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DA416E">
        <w:rPr>
          <w:sz w:val="24"/>
          <w:szCs w:val="24"/>
        </w:rPr>
        <w:t>04.02.2020 № 192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F41523" w:rsidRPr="00F41523" w:rsidTr="00F41523">
        <w:trPr>
          <w:trHeight w:val="1374"/>
          <w:jc w:val="center"/>
        </w:trPr>
        <w:tc>
          <w:tcPr>
            <w:tcW w:w="568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F41523" w:rsidRPr="00F41523" w:rsidRDefault="00F41523" w:rsidP="00F415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41523" w:rsidRPr="00F41523" w:rsidTr="00F41523">
        <w:trPr>
          <w:trHeight w:val="58"/>
          <w:jc w:val="center"/>
        </w:trPr>
        <w:tc>
          <w:tcPr>
            <w:tcW w:w="568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F41523" w:rsidRPr="00F41523" w:rsidRDefault="00F41523" w:rsidP="00F415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</w:t>
            </w: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й дивизии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00-</w:t>
            </w: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й дивизии, 5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2, корп.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0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32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6,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ллейная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23" w:rsidRDefault="00F41523"/>
    <w:p w:rsidR="00F41523" w:rsidRPr="001B0873" w:rsidRDefault="00F41523" w:rsidP="00F41523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F41523" w:rsidRPr="00F41523" w:rsidTr="00D53843">
        <w:trPr>
          <w:trHeight w:val="58"/>
          <w:jc w:val="center"/>
        </w:trPr>
        <w:tc>
          <w:tcPr>
            <w:tcW w:w="568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ллейная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Аллейная, 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ёвцев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1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Зеленец, 5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Куйбышева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Лесозаводская, 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23" w:rsidRDefault="00F41523"/>
    <w:p w:rsidR="00F41523" w:rsidRPr="001B0873" w:rsidRDefault="00F41523" w:rsidP="00F41523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F41523" w:rsidRPr="00F41523" w:rsidTr="00D53843">
        <w:trPr>
          <w:trHeight w:val="58"/>
          <w:jc w:val="center"/>
        </w:trPr>
        <w:tc>
          <w:tcPr>
            <w:tcW w:w="568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Локомотивная, 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Локомотивная, 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Просп. Новый, 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Просп. Новый, 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Павла Орлова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Ул. Парковая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523" w:rsidRPr="00F41523" w:rsidTr="00F41523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23">
              <w:rPr>
                <w:rFonts w:ascii="Times New Roman" w:hAnsi="Times New Roman" w:cs="Times New Roman"/>
                <w:sz w:val="24"/>
                <w:szCs w:val="24"/>
              </w:rPr>
              <w:t>ООО "УК "АРХБЕРЕГ"</w:t>
            </w:r>
          </w:p>
          <w:p w:rsidR="00F41523" w:rsidRPr="00F41523" w:rsidRDefault="00F41523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523" w:rsidRDefault="00F41523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F41523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9146"/>
      <w:docPartObj>
        <w:docPartGallery w:val="Page Numbers (Top of Page)"/>
        <w:docPartUnique/>
      </w:docPartObj>
    </w:sdtPr>
    <w:sdtEndPr/>
    <w:sdtContent>
      <w:p w:rsidR="00F41523" w:rsidRDefault="00F41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03">
          <w:rPr>
            <w:noProof/>
          </w:rPr>
          <w:t>3</w:t>
        </w:r>
        <w:r>
          <w:fldChar w:fldCharType="end"/>
        </w:r>
      </w:p>
    </w:sdtContent>
  </w:sdt>
  <w:p w:rsidR="00F41523" w:rsidRDefault="00F4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72EC4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097B"/>
    <w:rsid w:val="00675D53"/>
    <w:rsid w:val="006B3DB3"/>
    <w:rsid w:val="006C15B0"/>
    <w:rsid w:val="006C3150"/>
    <w:rsid w:val="006D447E"/>
    <w:rsid w:val="006E275E"/>
    <w:rsid w:val="006F56CF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E34A9"/>
    <w:rsid w:val="009F4B90"/>
    <w:rsid w:val="00A0664A"/>
    <w:rsid w:val="00A1206B"/>
    <w:rsid w:val="00A15B1F"/>
    <w:rsid w:val="00A16C03"/>
    <w:rsid w:val="00A54FE9"/>
    <w:rsid w:val="00A67CEE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C13A3F"/>
    <w:rsid w:val="00C1668B"/>
    <w:rsid w:val="00C21CF5"/>
    <w:rsid w:val="00C61A65"/>
    <w:rsid w:val="00C62F37"/>
    <w:rsid w:val="00C63F83"/>
    <w:rsid w:val="00C7335B"/>
    <w:rsid w:val="00C73AB7"/>
    <w:rsid w:val="00C90473"/>
    <w:rsid w:val="00C92E13"/>
    <w:rsid w:val="00CA39F9"/>
    <w:rsid w:val="00CB18AD"/>
    <w:rsid w:val="00CE2786"/>
    <w:rsid w:val="00D0268B"/>
    <w:rsid w:val="00D16156"/>
    <w:rsid w:val="00D172CD"/>
    <w:rsid w:val="00D77E04"/>
    <w:rsid w:val="00D85177"/>
    <w:rsid w:val="00DA008E"/>
    <w:rsid w:val="00DA416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41523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6C80-F341-422C-A2D9-8482F76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07:17:00Z</cp:lastPrinted>
  <dcterms:created xsi:type="dcterms:W3CDTF">2020-02-04T07:14:00Z</dcterms:created>
  <dcterms:modified xsi:type="dcterms:W3CDTF">2020-02-04T07:14:00Z</dcterms:modified>
</cp:coreProperties>
</file>